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39255FF8" w:rsidR="00194E06" w:rsidRPr="003C0D93" w:rsidRDefault="00994C1F" w:rsidP="00194E06">
      <w:pPr>
        <w:pStyle w:val="Titolo1"/>
        <w:spacing w:before="0" w:after="120"/>
        <w:jc w:val="center"/>
        <w:rPr>
          <w:sz w:val="16"/>
          <w:szCs w:val="16"/>
        </w:rPr>
      </w:pPr>
      <w:r w:rsidRPr="00994C1F">
        <w:rPr>
          <w:sz w:val="28"/>
          <w:szCs w:val="28"/>
        </w:rPr>
        <w:t>Ho tanto desiderato mangiare questa Pasqua con voi</w:t>
      </w:r>
    </w:p>
    <w:p w14:paraId="1BA830BF" w14:textId="468CB738" w:rsidR="00E67FD9" w:rsidRPr="003F67C2" w:rsidRDefault="003F67C2" w:rsidP="00994C1F">
      <w:pPr>
        <w:spacing w:after="120"/>
        <w:jc w:val="both"/>
        <w:rPr>
          <w:rFonts w:ascii="Arial" w:hAnsi="Arial" w:cs="Arial"/>
          <w:lang w:val="la-Latn"/>
        </w:rPr>
      </w:pPr>
      <w:r>
        <w:rPr>
          <w:rFonts w:ascii="Arial" w:hAnsi="Arial" w:cs="Arial"/>
        </w:rPr>
        <w:t xml:space="preserve">L’istituzione dell’Eucaristia non è un evento semplice nella vita di Gesù. È il desiderio dei suoi desideri, il cuore del suo cuore, la volontà della sua volontà, l’anima della sua anima, la vita della sua vita. Gesù consuma tutta la sua vita in questo </w:t>
      </w:r>
      <w:r w:rsidR="00B34DB7">
        <w:rPr>
          <w:rFonts w:ascii="Arial" w:hAnsi="Arial" w:cs="Arial"/>
        </w:rPr>
        <w:t>desiderio</w:t>
      </w:r>
      <w:r>
        <w:rPr>
          <w:rFonts w:ascii="Arial" w:hAnsi="Arial" w:cs="Arial"/>
        </w:rPr>
        <w:t>. Lo attestano le parole con le quali Lui introduce questo evento nel quale si compie tutto l’amore eterno del Padre e</w:t>
      </w:r>
      <w:r w:rsidR="008F2591">
        <w:rPr>
          <w:rFonts w:ascii="Arial" w:hAnsi="Arial" w:cs="Arial"/>
        </w:rPr>
        <w:t xml:space="preserve"> nel </w:t>
      </w:r>
      <w:r>
        <w:rPr>
          <w:rFonts w:ascii="Arial" w:hAnsi="Arial" w:cs="Arial"/>
        </w:rPr>
        <w:t xml:space="preserve"> mistero della creazione </w:t>
      </w:r>
      <w:r w:rsidR="008F2591">
        <w:rPr>
          <w:rFonts w:ascii="Arial" w:hAnsi="Arial" w:cs="Arial"/>
        </w:rPr>
        <w:t xml:space="preserve">e nel </w:t>
      </w:r>
      <w:r>
        <w:rPr>
          <w:rFonts w:ascii="Arial" w:hAnsi="Arial" w:cs="Arial"/>
        </w:rPr>
        <w:t xml:space="preserve">e mistero della redenzione: </w:t>
      </w:r>
      <w:r w:rsidR="00994C1F" w:rsidRPr="003F67C2">
        <w:rPr>
          <w:rFonts w:ascii="Arial" w:hAnsi="Arial" w:cs="Arial"/>
          <w:i/>
          <w:iCs/>
          <w:lang w:val="la-Latn"/>
        </w:rPr>
        <w:t>Et ait illis: “Desiderio desideravi hoc Pascha manducare vobiscum, antequam patiar.</w:t>
      </w:r>
      <w:r w:rsidRPr="003F67C2">
        <w:rPr>
          <w:rFonts w:ascii="Arial" w:hAnsi="Arial" w:cs="Arial"/>
          <w:i/>
          <w:iCs/>
          <w:lang w:val="la-Latn"/>
        </w:rPr>
        <w:t xml:space="preserve"> </w:t>
      </w:r>
      <w:r w:rsidR="00994C1F" w:rsidRPr="003F67C2">
        <w:rPr>
          <w:rFonts w:ascii="Arial" w:hAnsi="Arial" w:cs="Arial"/>
          <w:i/>
          <w:iCs/>
          <w:lang w:val="la-Latn"/>
        </w:rPr>
        <w:t xml:space="preserve"> Dico enim vobis: Non manducabo illud, donec impleatur in regno Dei”</w:t>
      </w:r>
      <w:r w:rsidR="00872FC7">
        <w:rPr>
          <w:rFonts w:ascii="Arial" w:hAnsi="Arial" w:cs="Arial"/>
          <w:i/>
          <w:iCs/>
          <w:lang w:val="la-Latn"/>
        </w:rPr>
        <w:t xml:space="preserve"> /</w:t>
      </w:r>
      <w:r w:rsidRPr="003F67C2">
        <w:rPr>
          <w:rFonts w:ascii="Arial" w:hAnsi="Arial" w:cs="Arial"/>
          <w:i/>
          <w:iCs/>
          <w:lang w:val="la-Latn"/>
        </w:rPr>
        <w:t xml:space="preserve"> </w:t>
      </w:r>
      <w:r w:rsidRPr="00872FC7">
        <w:rPr>
          <w:sz w:val="21"/>
          <w:szCs w:val="21"/>
        </w:rPr>
        <w:t>καὶ</w:t>
      </w:r>
      <w:r w:rsidRPr="00872FC7">
        <w:rPr>
          <w:sz w:val="21"/>
          <w:szCs w:val="21"/>
          <w:lang w:val="la-Latn"/>
        </w:rPr>
        <w:t xml:space="preserve"> </w:t>
      </w:r>
      <w:r w:rsidRPr="00872FC7">
        <w:rPr>
          <w:sz w:val="21"/>
          <w:szCs w:val="21"/>
        </w:rPr>
        <w:t>εἶπεν</w:t>
      </w:r>
      <w:r w:rsidRPr="00872FC7">
        <w:rPr>
          <w:sz w:val="21"/>
          <w:szCs w:val="21"/>
          <w:lang w:val="la-Latn"/>
        </w:rPr>
        <w:t xml:space="preserve"> </w:t>
      </w:r>
      <w:r w:rsidRPr="00872FC7">
        <w:rPr>
          <w:sz w:val="21"/>
          <w:szCs w:val="21"/>
        </w:rPr>
        <w:t>πρὸς</w:t>
      </w:r>
      <w:r w:rsidRPr="00872FC7">
        <w:rPr>
          <w:sz w:val="21"/>
          <w:szCs w:val="21"/>
          <w:lang w:val="la-Latn"/>
        </w:rPr>
        <w:t xml:space="preserve"> </w:t>
      </w:r>
      <w:r w:rsidRPr="00872FC7">
        <w:rPr>
          <w:sz w:val="21"/>
          <w:szCs w:val="21"/>
        </w:rPr>
        <w:t>αὐτούς·</w:t>
      </w:r>
      <w:r w:rsidRPr="00872FC7">
        <w:rPr>
          <w:sz w:val="21"/>
          <w:szCs w:val="21"/>
          <w:lang w:val="la-Latn"/>
        </w:rPr>
        <w:t xml:space="preserve"> </w:t>
      </w:r>
      <w:r w:rsidRPr="00872FC7">
        <w:rPr>
          <w:sz w:val="21"/>
          <w:szCs w:val="21"/>
        </w:rPr>
        <w:t>Ἐπιθυμίᾳ</w:t>
      </w:r>
      <w:r w:rsidRPr="00872FC7">
        <w:rPr>
          <w:sz w:val="21"/>
          <w:szCs w:val="21"/>
          <w:lang w:val="la-Latn"/>
        </w:rPr>
        <w:t xml:space="preserve"> </w:t>
      </w:r>
      <w:r w:rsidRPr="00872FC7">
        <w:rPr>
          <w:sz w:val="21"/>
          <w:szCs w:val="21"/>
        </w:rPr>
        <w:t>ἐπεθύμησα</w:t>
      </w:r>
      <w:r w:rsidRPr="00872FC7">
        <w:rPr>
          <w:sz w:val="21"/>
          <w:szCs w:val="21"/>
          <w:lang w:val="la-Latn"/>
        </w:rPr>
        <w:t xml:space="preserve"> </w:t>
      </w:r>
      <w:r w:rsidRPr="00872FC7">
        <w:rPr>
          <w:sz w:val="21"/>
          <w:szCs w:val="21"/>
        </w:rPr>
        <w:t>τοῦτο</w:t>
      </w:r>
      <w:r w:rsidRPr="00872FC7">
        <w:rPr>
          <w:sz w:val="21"/>
          <w:szCs w:val="21"/>
          <w:lang w:val="la-Latn"/>
        </w:rPr>
        <w:t xml:space="preserve"> </w:t>
      </w:r>
      <w:r w:rsidRPr="00872FC7">
        <w:rPr>
          <w:sz w:val="21"/>
          <w:szCs w:val="21"/>
        </w:rPr>
        <w:t>τὸ</w:t>
      </w:r>
      <w:r w:rsidRPr="00872FC7">
        <w:rPr>
          <w:sz w:val="21"/>
          <w:szCs w:val="21"/>
          <w:lang w:val="la-Latn"/>
        </w:rPr>
        <w:t xml:space="preserve"> </w:t>
      </w:r>
      <w:r w:rsidRPr="00872FC7">
        <w:rPr>
          <w:sz w:val="21"/>
          <w:szCs w:val="21"/>
        </w:rPr>
        <w:t>πάσχα</w:t>
      </w:r>
      <w:r w:rsidRPr="00872FC7">
        <w:rPr>
          <w:sz w:val="21"/>
          <w:szCs w:val="21"/>
          <w:lang w:val="la-Latn"/>
        </w:rPr>
        <w:t xml:space="preserve"> </w:t>
      </w:r>
      <w:r w:rsidRPr="00872FC7">
        <w:rPr>
          <w:sz w:val="21"/>
          <w:szCs w:val="21"/>
        </w:rPr>
        <w:t>φαγεῖν</w:t>
      </w:r>
      <w:r w:rsidRPr="00872FC7">
        <w:rPr>
          <w:sz w:val="21"/>
          <w:szCs w:val="21"/>
          <w:lang w:val="la-Latn"/>
        </w:rPr>
        <w:t xml:space="preserve"> </w:t>
      </w:r>
      <w:r w:rsidRPr="00872FC7">
        <w:rPr>
          <w:sz w:val="21"/>
          <w:szCs w:val="21"/>
        </w:rPr>
        <w:t>μεθ</w:t>
      </w:r>
      <w:r w:rsidRPr="00872FC7">
        <w:rPr>
          <w:sz w:val="21"/>
          <w:szCs w:val="21"/>
          <w:lang w:val="la-Latn"/>
        </w:rPr>
        <w:t xml:space="preserve">’ </w:t>
      </w:r>
      <w:r w:rsidRPr="00872FC7">
        <w:rPr>
          <w:sz w:val="21"/>
          <w:szCs w:val="21"/>
        </w:rPr>
        <w:t>ὑμῶν</w:t>
      </w:r>
      <w:r w:rsidRPr="00872FC7">
        <w:rPr>
          <w:sz w:val="21"/>
          <w:szCs w:val="21"/>
          <w:lang w:val="la-Latn"/>
        </w:rPr>
        <w:t xml:space="preserve"> </w:t>
      </w:r>
      <w:r w:rsidRPr="00872FC7">
        <w:rPr>
          <w:sz w:val="21"/>
          <w:szCs w:val="21"/>
        </w:rPr>
        <w:t>πρὸ</w:t>
      </w:r>
      <w:r w:rsidRPr="00872FC7">
        <w:rPr>
          <w:sz w:val="21"/>
          <w:szCs w:val="21"/>
          <w:lang w:val="la-Latn"/>
        </w:rPr>
        <w:t xml:space="preserve"> </w:t>
      </w:r>
      <w:r w:rsidRPr="00872FC7">
        <w:rPr>
          <w:sz w:val="21"/>
          <w:szCs w:val="21"/>
        </w:rPr>
        <w:t>τοῦ</w:t>
      </w:r>
      <w:r w:rsidRPr="00872FC7">
        <w:rPr>
          <w:sz w:val="21"/>
          <w:szCs w:val="21"/>
          <w:lang w:val="la-Latn"/>
        </w:rPr>
        <w:t xml:space="preserve"> </w:t>
      </w:r>
      <w:r w:rsidRPr="00872FC7">
        <w:rPr>
          <w:sz w:val="21"/>
          <w:szCs w:val="21"/>
        </w:rPr>
        <w:t>με</w:t>
      </w:r>
      <w:r w:rsidRPr="00872FC7">
        <w:rPr>
          <w:sz w:val="21"/>
          <w:szCs w:val="21"/>
          <w:lang w:val="la-Latn"/>
        </w:rPr>
        <w:t xml:space="preserve"> </w:t>
      </w:r>
      <w:r w:rsidRPr="00872FC7">
        <w:rPr>
          <w:sz w:val="21"/>
          <w:szCs w:val="21"/>
        </w:rPr>
        <w:t>παθεῖν·</w:t>
      </w:r>
      <w:r w:rsidRPr="00872FC7">
        <w:rPr>
          <w:sz w:val="21"/>
          <w:szCs w:val="21"/>
          <w:lang w:val="la-Latn"/>
        </w:rPr>
        <w:t xml:space="preserve"> </w:t>
      </w:r>
      <w:r w:rsidRPr="00872FC7">
        <w:rPr>
          <w:sz w:val="21"/>
          <w:szCs w:val="21"/>
        </w:rPr>
        <w:t>λέγω</w:t>
      </w:r>
      <w:r w:rsidRPr="00872FC7">
        <w:rPr>
          <w:sz w:val="21"/>
          <w:szCs w:val="21"/>
          <w:lang w:val="la-Latn"/>
        </w:rPr>
        <w:t xml:space="preserve"> </w:t>
      </w:r>
      <w:r w:rsidRPr="00872FC7">
        <w:rPr>
          <w:sz w:val="21"/>
          <w:szCs w:val="21"/>
        </w:rPr>
        <w:t>γὰρ</w:t>
      </w:r>
      <w:r w:rsidRPr="00872FC7">
        <w:rPr>
          <w:sz w:val="21"/>
          <w:szCs w:val="21"/>
          <w:lang w:val="la-Latn"/>
        </w:rPr>
        <w:t xml:space="preserve"> </w:t>
      </w:r>
      <w:r w:rsidRPr="00872FC7">
        <w:rPr>
          <w:sz w:val="21"/>
          <w:szCs w:val="21"/>
        </w:rPr>
        <w:t>ὑμῖν</w:t>
      </w:r>
      <w:r w:rsidRPr="00872FC7">
        <w:rPr>
          <w:sz w:val="21"/>
          <w:szCs w:val="21"/>
          <w:lang w:val="la-Latn"/>
        </w:rPr>
        <w:t xml:space="preserve"> ⸀</w:t>
      </w:r>
      <w:r w:rsidRPr="00872FC7">
        <w:rPr>
          <w:sz w:val="21"/>
          <w:szCs w:val="21"/>
        </w:rPr>
        <w:t>ὅτι</w:t>
      </w:r>
      <w:r w:rsidRPr="00872FC7">
        <w:rPr>
          <w:sz w:val="21"/>
          <w:szCs w:val="21"/>
          <w:lang w:val="la-Latn"/>
        </w:rPr>
        <w:t xml:space="preserve"> </w:t>
      </w:r>
      <w:r w:rsidRPr="00872FC7">
        <w:rPr>
          <w:sz w:val="21"/>
          <w:szCs w:val="21"/>
        </w:rPr>
        <w:t>οὐ</w:t>
      </w:r>
      <w:r w:rsidRPr="00872FC7">
        <w:rPr>
          <w:sz w:val="21"/>
          <w:szCs w:val="21"/>
          <w:lang w:val="la-Latn"/>
        </w:rPr>
        <w:t xml:space="preserve"> </w:t>
      </w:r>
      <w:r w:rsidRPr="00872FC7">
        <w:rPr>
          <w:sz w:val="21"/>
          <w:szCs w:val="21"/>
        </w:rPr>
        <w:t>μὴ</w:t>
      </w:r>
      <w:r w:rsidRPr="00872FC7">
        <w:rPr>
          <w:sz w:val="21"/>
          <w:szCs w:val="21"/>
          <w:lang w:val="la-Latn"/>
        </w:rPr>
        <w:t xml:space="preserve"> </w:t>
      </w:r>
      <w:r w:rsidRPr="00872FC7">
        <w:rPr>
          <w:sz w:val="21"/>
          <w:szCs w:val="21"/>
        </w:rPr>
        <w:t>φάγω</w:t>
      </w:r>
      <w:r w:rsidRPr="00872FC7">
        <w:rPr>
          <w:sz w:val="21"/>
          <w:szCs w:val="21"/>
          <w:lang w:val="la-Latn"/>
        </w:rPr>
        <w:t xml:space="preserve"> ⸀</w:t>
      </w:r>
      <w:r w:rsidRPr="00872FC7">
        <w:rPr>
          <w:sz w:val="21"/>
          <w:szCs w:val="21"/>
        </w:rPr>
        <w:t>αὐτὸ</w:t>
      </w:r>
      <w:r w:rsidRPr="00872FC7">
        <w:rPr>
          <w:sz w:val="21"/>
          <w:szCs w:val="21"/>
          <w:lang w:val="la-Latn"/>
        </w:rPr>
        <w:t xml:space="preserve"> </w:t>
      </w:r>
      <w:r w:rsidRPr="00872FC7">
        <w:rPr>
          <w:sz w:val="21"/>
          <w:szCs w:val="21"/>
        </w:rPr>
        <w:t>ἕως</w:t>
      </w:r>
      <w:r w:rsidRPr="00872FC7">
        <w:rPr>
          <w:sz w:val="21"/>
          <w:szCs w:val="21"/>
          <w:lang w:val="la-Latn"/>
        </w:rPr>
        <w:t xml:space="preserve"> </w:t>
      </w:r>
      <w:r w:rsidRPr="00872FC7">
        <w:rPr>
          <w:sz w:val="21"/>
          <w:szCs w:val="21"/>
        </w:rPr>
        <w:t>ὅτου</w:t>
      </w:r>
      <w:r w:rsidRPr="00872FC7">
        <w:rPr>
          <w:sz w:val="21"/>
          <w:szCs w:val="21"/>
          <w:lang w:val="la-Latn"/>
        </w:rPr>
        <w:t xml:space="preserve"> </w:t>
      </w:r>
      <w:r w:rsidRPr="00872FC7">
        <w:rPr>
          <w:sz w:val="21"/>
          <w:szCs w:val="21"/>
        </w:rPr>
        <w:t>πληρωθῇ</w:t>
      </w:r>
      <w:r w:rsidRPr="00872FC7">
        <w:rPr>
          <w:sz w:val="21"/>
          <w:szCs w:val="21"/>
          <w:lang w:val="la-Latn"/>
        </w:rPr>
        <w:t xml:space="preserve"> </w:t>
      </w:r>
      <w:r w:rsidRPr="00872FC7">
        <w:rPr>
          <w:sz w:val="21"/>
          <w:szCs w:val="21"/>
        </w:rPr>
        <w:t>ἐν</w:t>
      </w:r>
      <w:r w:rsidRPr="00872FC7">
        <w:rPr>
          <w:sz w:val="21"/>
          <w:szCs w:val="21"/>
          <w:lang w:val="la-Latn"/>
        </w:rPr>
        <w:t xml:space="preserve"> </w:t>
      </w:r>
      <w:r w:rsidRPr="00872FC7">
        <w:rPr>
          <w:sz w:val="21"/>
          <w:szCs w:val="21"/>
        </w:rPr>
        <w:t>τῇ</w:t>
      </w:r>
      <w:r w:rsidRPr="00872FC7">
        <w:rPr>
          <w:sz w:val="21"/>
          <w:szCs w:val="21"/>
          <w:lang w:val="la-Latn"/>
        </w:rPr>
        <w:t xml:space="preserve"> </w:t>
      </w:r>
      <w:r w:rsidRPr="00872FC7">
        <w:rPr>
          <w:sz w:val="21"/>
          <w:szCs w:val="21"/>
        </w:rPr>
        <w:t>βασιλείᾳ</w:t>
      </w:r>
      <w:r w:rsidRPr="00872FC7">
        <w:rPr>
          <w:sz w:val="21"/>
          <w:szCs w:val="21"/>
          <w:lang w:val="la-Latn"/>
        </w:rPr>
        <w:t xml:space="preserve"> </w:t>
      </w:r>
      <w:r w:rsidRPr="00872FC7">
        <w:rPr>
          <w:sz w:val="21"/>
          <w:szCs w:val="21"/>
        </w:rPr>
        <w:t>τοῦ</w:t>
      </w:r>
      <w:r w:rsidRPr="00872FC7">
        <w:rPr>
          <w:sz w:val="21"/>
          <w:szCs w:val="21"/>
          <w:lang w:val="la-Latn"/>
        </w:rPr>
        <w:t xml:space="preserve"> </w:t>
      </w:r>
      <w:r w:rsidRPr="00872FC7">
        <w:rPr>
          <w:sz w:val="21"/>
          <w:szCs w:val="21"/>
        </w:rPr>
        <w:t>θεοῦ</w:t>
      </w:r>
      <w:r w:rsidRPr="003F67C2">
        <w:rPr>
          <w:rFonts w:ascii="Arial" w:hAnsi="Arial" w:cs="Arial"/>
          <w:i/>
          <w:iCs/>
          <w:lang w:val="la-Latn"/>
        </w:rPr>
        <w:t>.</w:t>
      </w:r>
      <w:r>
        <w:rPr>
          <w:rFonts w:ascii="Arial" w:hAnsi="Arial" w:cs="Arial"/>
          <w:i/>
          <w:iCs/>
          <w:lang w:val="la-Latn"/>
        </w:rPr>
        <w:t xml:space="preserve"> </w:t>
      </w:r>
      <w:r w:rsidRPr="003F67C2">
        <w:rPr>
          <w:rFonts w:ascii="Arial" w:hAnsi="Arial" w:cs="Arial"/>
          <w:i/>
          <w:iCs/>
          <w:lang w:val="la-Latn"/>
        </w:rPr>
        <w:t xml:space="preserve">(Lc 22,15-16). </w:t>
      </w:r>
      <w:r>
        <w:rPr>
          <w:rFonts w:ascii="Arial" w:hAnsi="Arial" w:cs="Arial"/>
          <w:lang w:val="la-Latn"/>
        </w:rPr>
        <w:t>Ecco quanto è grande il mistero dell’amore del Padre, in Cristo, per opera del suo Santo Spirito: Lasciarsi mangiare dall’uomo perché l’uomo diventi il suo amore eterno e in Cristo fa</w:t>
      </w:r>
      <w:r w:rsidR="00B34DB7">
        <w:rPr>
          <w:rFonts w:ascii="Arial" w:hAnsi="Arial" w:cs="Arial"/>
          <w:lang w:val="la-Latn"/>
        </w:rPr>
        <w:t>re</w:t>
      </w:r>
      <w:r>
        <w:rPr>
          <w:rFonts w:ascii="Arial" w:hAnsi="Arial" w:cs="Arial"/>
          <w:lang w:val="la-Latn"/>
        </w:rPr>
        <w:t xml:space="preserve"> della sua vita per opera dello Spirito Santo una pere</w:t>
      </w:r>
      <w:r w:rsidR="007C65FD">
        <w:rPr>
          <w:rFonts w:ascii="Arial" w:hAnsi="Arial" w:cs="Arial"/>
          <w:lang w:val="la-Latn"/>
        </w:rPr>
        <w:t>nn</w:t>
      </w:r>
      <w:r>
        <w:rPr>
          <w:rFonts w:ascii="Arial" w:hAnsi="Arial" w:cs="Arial"/>
          <w:lang w:val="la-Latn"/>
        </w:rPr>
        <w:t xml:space="preserve">e eucaristia per la salvezza dei suoi fratelli. Senza questo amore </w:t>
      </w:r>
      <w:r w:rsidR="007051CC">
        <w:rPr>
          <w:rFonts w:ascii="Arial" w:hAnsi="Arial" w:cs="Arial"/>
          <w:lang w:val="la-Latn"/>
        </w:rPr>
        <w:t xml:space="preserve">eterno del discepolo di Gesù è come se il sole d’amore eterno del Padre si fermasse. Si arrestasse non in pieno giorno, ma nel </w:t>
      </w:r>
      <w:r w:rsidR="008F2591">
        <w:rPr>
          <w:rFonts w:ascii="Arial" w:hAnsi="Arial" w:cs="Arial"/>
          <w:lang w:val="la-Latn"/>
        </w:rPr>
        <w:t xml:space="preserve"> peino della notte </w:t>
      </w:r>
      <w:r w:rsidR="007051CC">
        <w:rPr>
          <w:rFonts w:ascii="Arial" w:hAnsi="Arial" w:cs="Arial"/>
          <w:lang w:val="la-Latn"/>
        </w:rPr>
        <w:t xml:space="preserve">e l’uomo si sprofndasse nel non amore, che ben presto si trasforma in </w:t>
      </w:r>
      <w:r w:rsidR="008F2591">
        <w:rPr>
          <w:rFonts w:ascii="Arial" w:hAnsi="Arial" w:cs="Arial"/>
          <w:lang w:val="la-Latn"/>
        </w:rPr>
        <w:t xml:space="preserve">lui in </w:t>
      </w:r>
      <w:r w:rsidR="007051CC">
        <w:rPr>
          <w:rFonts w:ascii="Arial" w:hAnsi="Arial" w:cs="Arial"/>
          <w:lang w:val="la-Latn"/>
        </w:rPr>
        <w:t xml:space="preserve">odio eterno verso l’altro uomo. Che quanto stiamo dicendo sia purissima verità, lo attesta l’odio infinito, l’odio eterno dell’uomo contro l’uomo, dei popoli contro i popoli, dell’uomo contro il vero Dio, il vero </w:t>
      </w:r>
      <w:r w:rsidR="00B34DB7">
        <w:rPr>
          <w:rFonts w:ascii="Arial" w:hAnsi="Arial" w:cs="Arial"/>
          <w:lang w:val="la-Latn"/>
        </w:rPr>
        <w:t>Cristo Gesù</w:t>
      </w:r>
      <w:r w:rsidR="007051CC">
        <w:rPr>
          <w:rFonts w:ascii="Arial" w:hAnsi="Arial" w:cs="Arial"/>
          <w:lang w:val="la-Latn"/>
        </w:rPr>
        <w:t>, il vero Spirito Santo. Lo attesta l’odio infinito contro la verità dell’uomo, che oggi si vuole non più creatura di Dio, ma opera delle mani dello stesso uomo. Oggi è l’uomo che vuole fare l’uomo, con la sua scienza superba, atea, arrogante, scienza che ignora che se essa non si lascia governare dalla sapienza del suo Creatore e Signore, i danni che provocherà nell’umanità, saranno più pesanti e più duraturi de</w:t>
      </w:r>
      <w:r w:rsidR="00150C0F">
        <w:rPr>
          <w:rFonts w:ascii="Arial" w:hAnsi="Arial" w:cs="Arial"/>
          <w:lang w:val="la-Latn"/>
        </w:rPr>
        <w:t>l</w:t>
      </w:r>
      <w:r w:rsidR="007051CC">
        <w:rPr>
          <w:rFonts w:ascii="Arial" w:hAnsi="Arial" w:cs="Arial"/>
          <w:lang w:val="la-Latn"/>
        </w:rPr>
        <w:t xml:space="preserve">l’esposione di dieci milioni di ordigni nucleari di migliaia di </w:t>
      </w:r>
      <w:r w:rsidR="00A86E66">
        <w:rPr>
          <w:rFonts w:ascii="Arial" w:hAnsi="Arial" w:cs="Arial"/>
          <w:lang w:val="la-Latn"/>
        </w:rPr>
        <w:t>m</w:t>
      </w:r>
      <w:r w:rsidR="007051CC">
        <w:rPr>
          <w:rFonts w:ascii="Arial" w:hAnsi="Arial" w:cs="Arial"/>
          <w:lang w:val="la-Latn"/>
        </w:rPr>
        <w:t xml:space="preserve">egatoni. </w:t>
      </w:r>
    </w:p>
    <w:p w14:paraId="4A070C84" w14:textId="1F5DB1C4" w:rsidR="00994C1F" w:rsidRPr="007051CC" w:rsidRDefault="007051CC" w:rsidP="00FA6258">
      <w:pPr>
        <w:spacing w:after="120"/>
        <w:jc w:val="both"/>
        <w:rPr>
          <w:rFonts w:ascii="Arial" w:hAnsi="Arial" w:cs="Arial"/>
        </w:rPr>
      </w:pPr>
      <w:r>
        <w:rPr>
          <w:rFonts w:ascii="Arial" w:hAnsi="Arial" w:cs="Arial"/>
        </w:rPr>
        <w:t>Ecco oggi il grande nostr</w:t>
      </w:r>
      <w:r w:rsidR="00B34DB7">
        <w:rPr>
          <w:rFonts w:ascii="Arial" w:hAnsi="Arial" w:cs="Arial"/>
        </w:rPr>
        <w:t>o</w:t>
      </w:r>
      <w:r>
        <w:rPr>
          <w:rFonts w:ascii="Arial" w:hAnsi="Arial" w:cs="Arial"/>
        </w:rPr>
        <w:t xml:space="preserve"> triste peccato cristiano. Non solo oggi ci stiamo allontanando da questo divino eterno trinitario mistero dell’amore eterno del Padre, non solo abbiamo fermato il sole della vita nel cuore della notte, producendo nella Chiesa e nel mondo una lunga, anzi lunghissima notte etica, notte spirituale, notte cristologica, notte soterio</w:t>
      </w:r>
      <w:r w:rsidR="00672D75">
        <w:rPr>
          <w:rFonts w:ascii="Arial" w:hAnsi="Arial" w:cs="Arial"/>
        </w:rPr>
        <w:t>lo</w:t>
      </w:r>
      <w:r>
        <w:rPr>
          <w:rFonts w:ascii="Arial" w:hAnsi="Arial" w:cs="Arial"/>
        </w:rPr>
        <w:t xml:space="preserve">gica, </w:t>
      </w:r>
      <w:r w:rsidR="00672D75">
        <w:rPr>
          <w:rFonts w:ascii="Arial" w:hAnsi="Arial" w:cs="Arial"/>
        </w:rPr>
        <w:t xml:space="preserve">notte teologica e pneumatologica, </w:t>
      </w:r>
      <w:r w:rsidR="008D143A">
        <w:rPr>
          <w:rFonts w:ascii="Arial" w:hAnsi="Arial" w:cs="Arial"/>
        </w:rPr>
        <w:t>n</w:t>
      </w:r>
      <w:r w:rsidR="00672D75">
        <w:rPr>
          <w:rFonts w:ascii="Arial" w:hAnsi="Arial" w:cs="Arial"/>
        </w:rPr>
        <w:t xml:space="preserve">otte mariologica e missionologica, perché non abbiamo nessun amore divino da dare ai nostri fratelli, non essendo noi divenuti amore trinitario eterno del nostro Dio, Signore, Creatore, Redentore, vogliamo usare questo sacramento in modo sacrilego e indegno. Diciamo che esso va dato a tutti, senza fare alcuna distinzione tra chi lo vuole ricevere secondo la fede per divenire amore trinitario eterno del nostro Dio per amare con questo amore i </w:t>
      </w:r>
      <w:r w:rsidR="00346309">
        <w:rPr>
          <w:rFonts w:ascii="Arial" w:hAnsi="Arial" w:cs="Arial"/>
        </w:rPr>
        <w:t xml:space="preserve">nostri </w:t>
      </w:r>
      <w:r w:rsidR="00672D75">
        <w:rPr>
          <w:rFonts w:ascii="Arial" w:hAnsi="Arial" w:cs="Arial"/>
        </w:rPr>
        <w:t>fratelli al</w:t>
      </w:r>
      <w:r w:rsidR="00346309">
        <w:rPr>
          <w:rFonts w:ascii="Arial" w:hAnsi="Arial" w:cs="Arial"/>
        </w:rPr>
        <w:t>l</w:t>
      </w:r>
      <w:r w:rsidR="00672D75">
        <w:rPr>
          <w:rFonts w:ascii="Arial" w:hAnsi="Arial" w:cs="Arial"/>
        </w:rPr>
        <w:t>o stesso modo che noi siamo stati amati da Gesù Signore e quanti invece lo vogliono ricevere per sigillare con esso il proprio peccato, la propria volontà di restare nella trasgressione dei comandamenti, il satanico intento del disprezzo della Chiesa di Cristo Gesù piegata e schiava del suo peccato. Includere nelle mura della Chiesa e includere nella purissima fede della Chiesa di certo non sono la stessa cosa. Oggi la nostra Chiesa si presta ad ogni fraintendimento. Se essa intende</w:t>
      </w:r>
      <w:r w:rsidR="00346309">
        <w:rPr>
          <w:rFonts w:ascii="Arial" w:hAnsi="Arial" w:cs="Arial"/>
        </w:rPr>
        <w:t xml:space="preserve"> per</w:t>
      </w:r>
      <w:r w:rsidR="00672D75">
        <w:rPr>
          <w:rFonts w:ascii="Arial" w:hAnsi="Arial" w:cs="Arial"/>
        </w:rPr>
        <w:t xml:space="preserve"> inclusione </w:t>
      </w:r>
      <w:r w:rsidR="00346309">
        <w:rPr>
          <w:rFonts w:ascii="Arial" w:hAnsi="Arial" w:cs="Arial"/>
        </w:rPr>
        <w:t xml:space="preserve">includere </w:t>
      </w:r>
      <w:r w:rsidR="00672D75">
        <w:rPr>
          <w:rFonts w:ascii="Arial" w:hAnsi="Arial" w:cs="Arial"/>
        </w:rPr>
        <w:t xml:space="preserve">nella fede della Chiesa, cosa che sempre è stata fatta anche a prezzo del sangue di milioni di martiri, il mondo del peccato con orgoglio satanico la legge come inclusione nelle mura e nelle strutture della Chiesa e così la pretende. </w:t>
      </w:r>
      <w:r w:rsidR="00486FD7">
        <w:rPr>
          <w:rFonts w:ascii="Arial" w:hAnsi="Arial" w:cs="Arial"/>
        </w:rPr>
        <w:t xml:space="preserve">Noi che scriviamo siamo stati chiamati dalla Vergine Maria a riempiere la Casa del Padre, la sua Santa Chiesa, con l’annuncio della Parola, con l’insegnamento </w:t>
      </w:r>
      <w:r w:rsidR="00346309">
        <w:rPr>
          <w:rFonts w:ascii="Arial" w:hAnsi="Arial" w:cs="Arial"/>
        </w:rPr>
        <w:t>di quanto Cristo ci ha comandato</w:t>
      </w:r>
      <w:r w:rsidR="00486FD7">
        <w:rPr>
          <w:rFonts w:ascii="Arial" w:hAnsi="Arial" w:cs="Arial"/>
        </w:rPr>
        <w:t xml:space="preserve">, con una degna e santa celebrazione dei sacramenti, con l’invito alla conversione e con una sempre più crescente e perfetta fede in Cristo Signore. </w:t>
      </w:r>
    </w:p>
    <w:p w14:paraId="6C078B6B" w14:textId="255D6792" w:rsidR="00FC3EE8" w:rsidRDefault="00994C1F" w:rsidP="005159CE">
      <w:pPr>
        <w:spacing w:after="120"/>
        <w:jc w:val="both"/>
        <w:rPr>
          <w:rFonts w:ascii="Arial" w:hAnsi="Arial" w:cs="Arial"/>
          <w:i/>
          <w:iCs/>
        </w:rPr>
      </w:pPr>
      <w:r w:rsidRPr="005159CE">
        <w:rPr>
          <w:rFonts w:ascii="Arial" w:hAnsi="Arial" w:cs="Arial"/>
          <w:i/>
          <w:iCs/>
        </w:rPr>
        <w:t>Quando</w:t>
      </w:r>
      <w:r w:rsidR="005159CE" w:rsidRPr="005159CE">
        <w:rPr>
          <w:rFonts w:ascii="Arial" w:hAnsi="Arial" w:cs="Arial"/>
          <w:i/>
          <w:iCs/>
        </w:rPr>
        <w:t xml:space="preserve"> venne l’ora, prese posto a tavola e gli apostoli con lui, e disse loro: «</w:t>
      </w:r>
      <w:bookmarkStart w:id="0" w:name="_Hlk197699316"/>
      <w:r w:rsidR="005159CE" w:rsidRPr="005159CE">
        <w:rPr>
          <w:rFonts w:ascii="Arial" w:hAnsi="Arial" w:cs="Arial"/>
          <w:i/>
          <w:iCs/>
        </w:rPr>
        <w:t>Ho tanto desiderato mangiare questa Pasqua con voi</w:t>
      </w:r>
      <w:bookmarkEnd w:id="0"/>
      <w:r w:rsidR="005159CE" w:rsidRPr="005159CE">
        <w:rPr>
          <w:rFonts w:ascii="Arial" w:hAnsi="Arial" w:cs="Arial"/>
          <w:i/>
          <w:iCs/>
        </w:rPr>
        <w:t xml:space="preserve">, prima della mia passione, </w:t>
      </w:r>
      <w:r w:rsidRPr="005159CE">
        <w:rPr>
          <w:rFonts w:ascii="Arial" w:hAnsi="Arial" w:cs="Arial"/>
          <w:i/>
          <w:iCs/>
        </w:rPr>
        <w:t>perché</w:t>
      </w:r>
      <w:r w:rsidR="005159CE" w:rsidRPr="005159CE">
        <w:rPr>
          <w:rFonts w:ascii="Arial" w:hAnsi="Arial" w:cs="Arial"/>
          <w:i/>
          <w:iCs/>
        </w:rPr>
        <w:t xml:space="preserve"> io vi dico: non la mangerò più, finché essa non si compia nel regno di Dio». E, ricevuto un calice, rese grazie e disse: «Prendetelo e fatelo passare tra voi, </w:t>
      </w:r>
      <w:r w:rsidRPr="005159CE">
        <w:rPr>
          <w:rFonts w:ascii="Arial" w:hAnsi="Arial" w:cs="Arial"/>
          <w:i/>
          <w:iCs/>
        </w:rPr>
        <w:t>perché</w:t>
      </w:r>
      <w:r w:rsidR="005159CE" w:rsidRPr="005159CE">
        <w:rPr>
          <w:rFonts w:ascii="Arial" w:hAnsi="Arial" w:cs="Arial"/>
          <w:i/>
          <w:iCs/>
        </w:rPr>
        <w:t xml:space="preserve"> io vi dico: da questo momento non berrò più del frutto della vite, finché non verrà il regno di Dio». </w:t>
      </w:r>
      <w:r w:rsidRPr="005159CE">
        <w:rPr>
          <w:rFonts w:ascii="Arial" w:hAnsi="Arial" w:cs="Arial"/>
          <w:i/>
          <w:iCs/>
        </w:rPr>
        <w:t>Poi</w:t>
      </w:r>
      <w:r w:rsidR="005159CE" w:rsidRPr="005159CE">
        <w:rPr>
          <w:rFonts w:ascii="Arial" w:hAnsi="Arial" w:cs="Arial"/>
          <w:i/>
          <w:iCs/>
        </w:rPr>
        <w:t xml:space="preserve"> prese il pane, rese grazie, lo spezzò e lo diede loro dicendo: «Questo è il mio corpo, che è dato per voi; fate questo in memoria di me». </w:t>
      </w:r>
      <w:r w:rsidRPr="005159CE">
        <w:rPr>
          <w:rFonts w:ascii="Arial" w:hAnsi="Arial" w:cs="Arial"/>
          <w:i/>
          <w:iCs/>
        </w:rPr>
        <w:t>E</w:t>
      </w:r>
      <w:r w:rsidR="005159CE" w:rsidRPr="005159CE">
        <w:rPr>
          <w:rFonts w:ascii="Arial" w:hAnsi="Arial" w:cs="Arial"/>
          <w:i/>
          <w:iCs/>
        </w:rPr>
        <w:t>, dopo aver cenato, fece lo stesso con il calice dicendo: «Questo calice è la nuova alleanza nel mio sangue, che è versato per voi»</w:t>
      </w:r>
      <w:r>
        <w:rPr>
          <w:rFonts w:ascii="Arial" w:hAnsi="Arial" w:cs="Arial"/>
          <w:i/>
          <w:iCs/>
        </w:rPr>
        <w:t xml:space="preserve"> </w:t>
      </w:r>
      <w:r w:rsidR="005159CE" w:rsidRPr="005159CE">
        <w:rPr>
          <w:rFonts w:ascii="Arial" w:hAnsi="Arial" w:cs="Arial"/>
          <w:i/>
          <w:iCs/>
        </w:rPr>
        <w:t>.«Ma ecco, la mano di colui che mi tradisce è con me, sulla tavola. Il Figlio dell’uomo se ne va, secondo quanto è stabilito, ma guai a quell’uomo dal quale egli viene tradito!». Allora essi cominciarono a domandarsi l’un l’altro chi di loro avrebbe fatto questo</w:t>
      </w:r>
      <w:r w:rsidR="00077768" w:rsidRPr="00077768">
        <w:rPr>
          <w:rFonts w:ascii="Arial" w:hAnsi="Arial" w:cs="Arial"/>
          <w:i/>
          <w:iCs/>
        </w:rPr>
        <w:t xml:space="preserve"> </w:t>
      </w:r>
      <w:r w:rsidR="002E755B" w:rsidRPr="000F47B2">
        <w:rPr>
          <w:rFonts w:ascii="Arial" w:hAnsi="Arial" w:cs="Arial"/>
          <w:i/>
          <w:iCs/>
        </w:rPr>
        <w:t>(Lc</w:t>
      </w:r>
      <w:r w:rsidR="00DE0EFF" w:rsidRPr="000F47B2">
        <w:rPr>
          <w:rFonts w:ascii="Arial" w:hAnsi="Arial" w:cs="Arial"/>
          <w:i/>
          <w:iCs/>
        </w:rPr>
        <w:t xml:space="preserve"> </w:t>
      </w:r>
      <w:r w:rsidR="00655E89" w:rsidRPr="000F47B2">
        <w:rPr>
          <w:rFonts w:ascii="Arial" w:hAnsi="Arial" w:cs="Arial"/>
          <w:i/>
          <w:iCs/>
        </w:rPr>
        <w:t>2</w:t>
      </w:r>
      <w:r w:rsidR="00A96B7E">
        <w:rPr>
          <w:rFonts w:ascii="Arial" w:hAnsi="Arial" w:cs="Arial"/>
          <w:i/>
          <w:iCs/>
        </w:rPr>
        <w:t>2</w:t>
      </w:r>
      <w:r w:rsidR="002E755B" w:rsidRPr="000F47B2">
        <w:rPr>
          <w:rFonts w:ascii="Arial" w:hAnsi="Arial" w:cs="Arial"/>
          <w:i/>
          <w:iCs/>
        </w:rPr>
        <w:t>,</w:t>
      </w:r>
      <w:r w:rsidR="00A96B7E">
        <w:rPr>
          <w:rFonts w:ascii="Arial" w:hAnsi="Arial" w:cs="Arial"/>
          <w:i/>
          <w:iCs/>
        </w:rPr>
        <w:t>1</w:t>
      </w:r>
      <w:r w:rsidR="005159CE">
        <w:rPr>
          <w:rFonts w:ascii="Arial" w:hAnsi="Arial" w:cs="Arial"/>
          <w:i/>
          <w:iCs/>
        </w:rPr>
        <w:t>4</w:t>
      </w:r>
      <w:r w:rsidR="00B07ABF" w:rsidRPr="000F47B2">
        <w:rPr>
          <w:rFonts w:ascii="Arial" w:hAnsi="Arial" w:cs="Arial"/>
          <w:i/>
          <w:iCs/>
        </w:rPr>
        <w:t>-</w:t>
      </w:r>
      <w:r w:rsidR="005159CE">
        <w:rPr>
          <w:rFonts w:ascii="Arial" w:hAnsi="Arial" w:cs="Arial"/>
          <w:i/>
          <w:iCs/>
        </w:rPr>
        <w:t>2</w:t>
      </w:r>
      <w:r w:rsidR="00F11C6A">
        <w:rPr>
          <w:rFonts w:ascii="Arial" w:hAnsi="Arial" w:cs="Arial"/>
          <w:i/>
          <w:iCs/>
        </w:rPr>
        <w:t>3</w:t>
      </w:r>
      <w:r w:rsidR="002E755B" w:rsidRPr="000F47B2">
        <w:rPr>
          <w:rFonts w:ascii="Arial" w:hAnsi="Arial" w:cs="Arial"/>
          <w:i/>
          <w:iCs/>
        </w:rPr>
        <w:t xml:space="preserve">). </w:t>
      </w:r>
    </w:p>
    <w:p w14:paraId="1329660F" w14:textId="77777777" w:rsidR="00471034" w:rsidRPr="00471034" w:rsidRDefault="00486FD7" w:rsidP="00077768">
      <w:pPr>
        <w:spacing w:after="120"/>
        <w:jc w:val="both"/>
        <w:rPr>
          <w:rFonts w:ascii="Arial" w:hAnsi="Arial" w:cs="Arial"/>
          <w:spacing w:val="-2"/>
        </w:rPr>
      </w:pPr>
      <w:r w:rsidRPr="00471034">
        <w:rPr>
          <w:rFonts w:ascii="Arial" w:hAnsi="Arial" w:cs="Arial"/>
          <w:spacing w:val="-2"/>
        </w:rPr>
        <w:t>Anche Giuda in questo Vangelo secondo Luc</w:t>
      </w:r>
      <w:r w:rsidR="00346309" w:rsidRPr="00471034">
        <w:rPr>
          <w:rFonts w:ascii="Arial" w:hAnsi="Arial" w:cs="Arial"/>
          <w:spacing w:val="-2"/>
        </w:rPr>
        <w:t>a</w:t>
      </w:r>
      <w:r w:rsidRPr="00471034">
        <w:rPr>
          <w:rFonts w:ascii="Arial" w:hAnsi="Arial" w:cs="Arial"/>
          <w:spacing w:val="-2"/>
        </w:rPr>
        <w:t xml:space="preserve"> sembra aver partecipato a questo sacramento nel quale tutta la vita </w:t>
      </w:r>
      <w:r w:rsidR="00346309" w:rsidRPr="00471034">
        <w:rPr>
          <w:rFonts w:ascii="Arial" w:hAnsi="Arial" w:cs="Arial"/>
          <w:spacing w:val="-2"/>
        </w:rPr>
        <w:t xml:space="preserve">di Cristo  Gesù </w:t>
      </w:r>
      <w:r w:rsidRPr="00471034">
        <w:rPr>
          <w:rFonts w:ascii="Arial" w:hAnsi="Arial" w:cs="Arial"/>
          <w:spacing w:val="-2"/>
        </w:rPr>
        <w:t xml:space="preserve">è realmente, sostanzialmente, veramente consumata. Però l’ha mangiato con la bocca di Satana e il cuore di Satana. L’ha mangiato come cibo di perdizione eterna e non come cibo di vita eterna. L’ha mangiato per consumare il suo odio contro Gesù Signore e non invece per divenire amore trinitario eterno per la salvezza dei suoi fratelli. Non solo Lui ha spento questo Sole di amore eterno e ha lasciato il mondo privo di esso, ha in più acceso le fiamme dell’inferno perché con esse </w:t>
      </w:r>
      <w:r w:rsidR="00346309" w:rsidRPr="00471034">
        <w:rPr>
          <w:rFonts w:ascii="Arial" w:hAnsi="Arial" w:cs="Arial"/>
          <w:spacing w:val="-2"/>
        </w:rPr>
        <w:t>s</w:t>
      </w:r>
      <w:r w:rsidRPr="00471034">
        <w:rPr>
          <w:rFonts w:ascii="Arial" w:hAnsi="Arial" w:cs="Arial"/>
          <w:spacing w:val="-2"/>
        </w:rPr>
        <w:t xml:space="preserve">i incendiasse la terra. Ecco perché la Chiesa prima di accostarci a questo divino sacramento, chiede ai suoi fedeli di pensare e riflettere su chi e su cosa si sta per ricevere. </w:t>
      </w:r>
      <w:r w:rsidR="00FD67F8" w:rsidRPr="00471034">
        <w:rPr>
          <w:rFonts w:ascii="Arial" w:hAnsi="Arial" w:cs="Arial"/>
          <w:spacing w:val="-2"/>
        </w:rPr>
        <w:t xml:space="preserve">Includere a ricevere questo sacramento con la bocca e il cuore di Satana e includere a riceverlo con la bocca e il cuore della nostra Madre celeste,  dalla cui carne il figlio ha tratto la carne per opera dello Spirito Santo, non sono la stessa inclusione. I Pastori della Chiesa dovrebbero ammonire quanti si includono nelle mura della Chiesa che se non ci si include nel mistero della fede secondo il mistero della fede, l’inclusione è per la morte eterna e non invece per la vita eterna. </w:t>
      </w:r>
    </w:p>
    <w:p w14:paraId="28DC06AF" w14:textId="455CC61F" w:rsidR="00907092" w:rsidRPr="00486FD7" w:rsidRDefault="00FD67F8" w:rsidP="00077768">
      <w:pPr>
        <w:spacing w:after="120"/>
        <w:jc w:val="both"/>
        <w:rPr>
          <w:rFonts w:ascii="Arial" w:hAnsi="Arial" w:cs="Arial"/>
        </w:rPr>
      </w:pPr>
      <w:r>
        <w:rPr>
          <w:rFonts w:ascii="Arial" w:hAnsi="Arial" w:cs="Arial"/>
        </w:rPr>
        <w:t xml:space="preserve">Madre tutta del Dio Trinità, aiuta i tuoi figli perché facciamo questa differenza. Aiuta i pastori perché ammoniscano il gregge con ogni sapienza di Spirito Santo. </w:t>
      </w:r>
    </w:p>
    <w:p w14:paraId="564C6AC1" w14:textId="20D5E607" w:rsidR="00120E08" w:rsidRPr="00C47D82" w:rsidRDefault="00F65E61" w:rsidP="00E96997">
      <w:pPr>
        <w:spacing w:after="120" w:line="360" w:lineRule="auto"/>
        <w:jc w:val="right"/>
        <w:rPr>
          <w:rFonts w:ascii="Arial" w:hAnsi="Arial" w:cs="Arial"/>
          <w:b/>
          <w:i/>
          <w:sz w:val="19"/>
          <w:szCs w:val="19"/>
        </w:rPr>
      </w:pPr>
      <w:r w:rsidRPr="00C47D82">
        <w:rPr>
          <w:rFonts w:ascii="Arial" w:hAnsi="Arial" w:cs="Arial"/>
          <w:b/>
          <w:sz w:val="19"/>
          <w:szCs w:val="19"/>
        </w:rPr>
        <w:t>2</w:t>
      </w:r>
      <w:r w:rsidR="00907092" w:rsidRPr="00C47D82">
        <w:rPr>
          <w:rFonts w:ascii="Arial" w:hAnsi="Arial" w:cs="Arial"/>
          <w:b/>
          <w:sz w:val="19"/>
          <w:szCs w:val="19"/>
        </w:rPr>
        <w:t>9</w:t>
      </w:r>
      <w:r w:rsidRPr="00C47D82">
        <w:rPr>
          <w:rFonts w:ascii="Arial" w:hAnsi="Arial" w:cs="Arial"/>
          <w:b/>
          <w:sz w:val="19"/>
          <w:szCs w:val="19"/>
        </w:rPr>
        <w:t xml:space="preserve"> </w:t>
      </w:r>
      <w:r w:rsidR="00784A1B" w:rsidRPr="00C47D82">
        <w:rPr>
          <w:rFonts w:ascii="Arial" w:hAnsi="Arial" w:cs="Arial"/>
          <w:b/>
          <w:sz w:val="19"/>
          <w:szCs w:val="19"/>
        </w:rPr>
        <w:t xml:space="preserve">Novembre </w:t>
      </w:r>
      <w:r w:rsidR="00236601" w:rsidRPr="00C47D82">
        <w:rPr>
          <w:rFonts w:ascii="Arial" w:hAnsi="Arial" w:cs="Arial"/>
          <w:b/>
          <w:sz w:val="19"/>
          <w:szCs w:val="19"/>
        </w:rPr>
        <w:t>202</w:t>
      </w:r>
      <w:r w:rsidR="00F420AE" w:rsidRPr="00C47D82">
        <w:rPr>
          <w:rFonts w:ascii="Arial" w:hAnsi="Arial" w:cs="Arial"/>
          <w:b/>
          <w:sz w:val="19"/>
          <w:szCs w:val="19"/>
        </w:rPr>
        <w:t>6</w:t>
      </w:r>
    </w:p>
    <w:sectPr w:rsidR="00120E08" w:rsidRPr="00C47D82" w:rsidSect="00FD67F8">
      <w:type w:val="oddPage"/>
      <w:pgSz w:w="11906" w:h="16838" w:code="9"/>
      <w:pgMar w:top="284" w:right="1134" w:bottom="28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0A79C" w14:textId="77777777" w:rsidR="00C35EA2" w:rsidRDefault="00C35EA2" w:rsidP="002560DB">
      <w:r>
        <w:separator/>
      </w:r>
    </w:p>
  </w:endnote>
  <w:endnote w:type="continuationSeparator" w:id="0">
    <w:p w14:paraId="7F620E04" w14:textId="77777777" w:rsidR="00C35EA2" w:rsidRDefault="00C35EA2"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E8DB5" w14:textId="77777777" w:rsidR="00C35EA2" w:rsidRDefault="00C35EA2" w:rsidP="002560DB">
      <w:r>
        <w:separator/>
      </w:r>
    </w:p>
  </w:footnote>
  <w:footnote w:type="continuationSeparator" w:id="0">
    <w:p w14:paraId="0E7FA4E4" w14:textId="77777777" w:rsidR="00C35EA2" w:rsidRDefault="00C35EA2"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081"/>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614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768"/>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2D32"/>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B7826"/>
    <w:rsid w:val="000B7B2D"/>
    <w:rsid w:val="000C045D"/>
    <w:rsid w:val="000C0DB7"/>
    <w:rsid w:val="000C18F4"/>
    <w:rsid w:val="000C1D27"/>
    <w:rsid w:val="000C20FB"/>
    <w:rsid w:val="000C22E6"/>
    <w:rsid w:val="000C2A6E"/>
    <w:rsid w:val="000C31CC"/>
    <w:rsid w:val="000C31D2"/>
    <w:rsid w:val="000C393E"/>
    <w:rsid w:val="000C3F5A"/>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259"/>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7B2"/>
    <w:rsid w:val="000F4DF4"/>
    <w:rsid w:val="000F4E02"/>
    <w:rsid w:val="000F4EAD"/>
    <w:rsid w:val="000F542B"/>
    <w:rsid w:val="000F5E0D"/>
    <w:rsid w:val="000F6E77"/>
    <w:rsid w:val="000F7649"/>
    <w:rsid w:val="000F794B"/>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1C8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37F"/>
    <w:rsid w:val="00135F97"/>
    <w:rsid w:val="00136359"/>
    <w:rsid w:val="00137259"/>
    <w:rsid w:val="00137654"/>
    <w:rsid w:val="00137843"/>
    <w:rsid w:val="00137ED4"/>
    <w:rsid w:val="00140AD1"/>
    <w:rsid w:val="00140DBD"/>
    <w:rsid w:val="00140ED0"/>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0C0F"/>
    <w:rsid w:val="0015118A"/>
    <w:rsid w:val="001517A6"/>
    <w:rsid w:val="00151D13"/>
    <w:rsid w:val="00152842"/>
    <w:rsid w:val="0015294B"/>
    <w:rsid w:val="001529A2"/>
    <w:rsid w:val="00153420"/>
    <w:rsid w:val="001535BE"/>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3ED"/>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0BEA"/>
    <w:rsid w:val="00191BF0"/>
    <w:rsid w:val="00192091"/>
    <w:rsid w:val="001929D2"/>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6E5B"/>
    <w:rsid w:val="001A7424"/>
    <w:rsid w:val="001A7846"/>
    <w:rsid w:val="001A7E7F"/>
    <w:rsid w:val="001B0035"/>
    <w:rsid w:val="001B069B"/>
    <w:rsid w:val="001B14AD"/>
    <w:rsid w:val="001B14C0"/>
    <w:rsid w:val="001B1E7B"/>
    <w:rsid w:val="001B2692"/>
    <w:rsid w:val="001B2DF2"/>
    <w:rsid w:val="001B311B"/>
    <w:rsid w:val="001B3681"/>
    <w:rsid w:val="001B3EE7"/>
    <w:rsid w:val="001B41A7"/>
    <w:rsid w:val="001B591C"/>
    <w:rsid w:val="001B60FE"/>
    <w:rsid w:val="001B77FA"/>
    <w:rsid w:val="001B7B8C"/>
    <w:rsid w:val="001B7CA9"/>
    <w:rsid w:val="001C0F2C"/>
    <w:rsid w:val="001C1007"/>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595"/>
    <w:rsid w:val="001D194D"/>
    <w:rsid w:val="001D1CB7"/>
    <w:rsid w:val="001D2F32"/>
    <w:rsid w:val="001D2F4D"/>
    <w:rsid w:val="001D307E"/>
    <w:rsid w:val="001D30D3"/>
    <w:rsid w:val="001D33A3"/>
    <w:rsid w:val="001D33E6"/>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1AC"/>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970"/>
    <w:rsid w:val="002256C6"/>
    <w:rsid w:val="0022617A"/>
    <w:rsid w:val="0022744C"/>
    <w:rsid w:val="002300AF"/>
    <w:rsid w:val="002309F5"/>
    <w:rsid w:val="00230C78"/>
    <w:rsid w:val="00231B43"/>
    <w:rsid w:val="0023213F"/>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6C27"/>
    <w:rsid w:val="002371DC"/>
    <w:rsid w:val="002376B5"/>
    <w:rsid w:val="002418AF"/>
    <w:rsid w:val="00242174"/>
    <w:rsid w:val="00242C01"/>
    <w:rsid w:val="00243965"/>
    <w:rsid w:val="002451F8"/>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552"/>
    <w:rsid w:val="0025770A"/>
    <w:rsid w:val="00257B2B"/>
    <w:rsid w:val="00260CE8"/>
    <w:rsid w:val="002616DE"/>
    <w:rsid w:val="00263D8C"/>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0E61"/>
    <w:rsid w:val="002919C0"/>
    <w:rsid w:val="00291BDB"/>
    <w:rsid w:val="0029214D"/>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314"/>
    <w:rsid w:val="002A5C0D"/>
    <w:rsid w:val="002A6EC5"/>
    <w:rsid w:val="002A7900"/>
    <w:rsid w:val="002B0FE9"/>
    <w:rsid w:val="002B2F00"/>
    <w:rsid w:val="002B3BE3"/>
    <w:rsid w:val="002B3C11"/>
    <w:rsid w:val="002B3CB8"/>
    <w:rsid w:val="002B4650"/>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138"/>
    <w:rsid w:val="002D4310"/>
    <w:rsid w:val="002D465A"/>
    <w:rsid w:val="002D481E"/>
    <w:rsid w:val="002D48D2"/>
    <w:rsid w:val="002D5E7C"/>
    <w:rsid w:val="002D6CBE"/>
    <w:rsid w:val="002D7E0A"/>
    <w:rsid w:val="002E030A"/>
    <w:rsid w:val="002E04A3"/>
    <w:rsid w:val="002E10B5"/>
    <w:rsid w:val="002E245F"/>
    <w:rsid w:val="002E36E3"/>
    <w:rsid w:val="002E3923"/>
    <w:rsid w:val="002E3B09"/>
    <w:rsid w:val="002E3B54"/>
    <w:rsid w:val="002E3EF2"/>
    <w:rsid w:val="002E3F70"/>
    <w:rsid w:val="002E4089"/>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1CD8"/>
    <w:rsid w:val="002F213F"/>
    <w:rsid w:val="002F223F"/>
    <w:rsid w:val="002F28AF"/>
    <w:rsid w:val="002F2C65"/>
    <w:rsid w:val="002F3581"/>
    <w:rsid w:val="002F47C5"/>
    <w:rsid w:val="002F62EB"/>
    <w:rsid w:val="002F7DB9"/>
    <w:rsid w:val="0030003D"/>
    <w:rsid w:val="00300ACE"/>
    <w:rsid w:val="00300D21"/>
    <w:rsid w:val="00300D40"/>
    <w:rsid w:val="003015C9"/>
    <w:rsid w:val="00301769"/>
    <w:rsid w:val="00301A08"/>
    <w:rsid w:val="003029FE"/>
    <w:rsid w:val="00302A17"/>
    <w:rsid w:val="00302C6F"/>
    <w:rsid w:val="00302FAC"/>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80C"/>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309"/>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1124"/>
    <w:rsid w:val="003A1CC7"/>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B3"/>
    <w:rsid w:val="003D08F3"/>
    <w:rsid w:val="003D09FA"/>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48AA"/>
    <w:rsid w:val="003E5DED"/>
    <w:rsid w:val="003E65CF"/>
    <w:rsid w:val="003E68DB"/>
    <w:rsid w:val="003E77CE"/>
    <w:rsid w:val="003E77FA"/>
    <w:rsid w:val="003E7F68"/>
    <w:rsid w:val="003F0AA0"/>
    <w:rsid w:val="003F10EA"/>
    <w:rsid w:val="003F11B9"/>
    <w:rsid w:val="003F2020"/>
    <w:rsid w:val="003F21B4"/>
    <w:rsid w:val="003F2FEC"/>
    <w:rsid w:val="003F390C"/>
    <w:rsid w:val="003F3E1D"/>
    <w:rsid w:val="003F5A5B"/>
    <w:rsid w:val="003F621D"/>
    <w:rsid w:val="003F6255"/>
    <w:rsid w:val="003F67C2"/>
    <w:rsid w:val="003F6F7E"/>
    <w:rsid w:val="003F73A9"/>
    <w:rsid w:val="003F73C4"/>
    <w:rsid w:val="00400D03"/>
    <w:rsid w:val="00402025"/>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0BB9"/>
    <w:rsid w:val="00431622"/>
    <w:rsid w:val="00431DA7"/>
    <w:rsid w:val="00432429"/>
    <w:rsid w:val="0043266E"/>
    <w:rsid w:val="00432E79"/>
    <w:rsid w:val="004330E0"/>
    <w:rsid w:val="00433100"/>
    <w:rsid w:val="00433134"/>
    <w:rsid w:val="004331A3"/>
    <w:rsid w:val="004332E1"/>
    <w:rsid w:val="00433477"/>
    <w:rsid w:val="00433D42"/>
    <w:rsid w:val="004346A7"/>
    <w:rsid w:val="00434819"/>
    <w:rsid w:val="0043495D"/>
    <w:rsid w:val="00436417"/>
    <w:rsid w:val="004368E2"/>
    <w:rsid w:val="0043773B"/>
    <w:rsid w:val="00437D34"/>
    <w:rsid w:val="004411C3"/>
    <w:rsid w:val="0044128F"/>
    <w:rsid w:val="004415B2"/>
    <w:rsid w:val="00441733"/>
    <w:rsid w:val="00441901"/>
    <w:rsid w:val="00441CC6"/>
    <w:rsid w:val="00443C63"/>
    <w:rsid w:val="0044443E"/>
    <w:rsid w:val="004445EF"/>
    <w:rsid w:val="00444879"/>
    <w:rsid w:val="0044490C"/>
    <w:rsid w:val="0044606E"/>
    <w:rsid w:val="004463EE"/>
    <w:rsid w:val="0044674B"/>
    <w:rsid w:val="00447572"/>
    <w:rsid w:val="00447920"/>
    <w:rsid w:val="00447E99"/>
    <w:rsid w:val="0045022C"/>
    <w:rsid w:val="00451DE9"/>
    <w:rsid w:val="00451FCA"/>
    <w:rsid w:val="0045203F"/>
    <w:rsid w:val="00452326"/>
    <w:rsid w:val="0045262C"/>
    <w:rsid w:val="0045326F"/>
    <w:rsid w:val="00453EC6"/>
    <w:rsid w:val="00454952"/>
    <w:rsid w:val="00454A0A"/>
    <w:rsid w:val="0045510A"/>
    <w:rsid w:val="00455C6E"/>
    <w:rsid w:val="004561E0"/>
    <w:rsid w:val="0045674C"/>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4FB3"/>
    <w:rsid w:val="00465400"/>
    <w:rsid w:val="004667F3"/>
    <w:rsid w:val="004701B7"/>
    <w:rsid w:val="00470ABD"/>
    <w:rsid w:val="00471034"/>
    <w:rsid w:val="004711E1"/>
    <w:rsid w:val="0047131C"/>
    <w:rsid w:val="00471701"/>
    <w:rsid w:val="0047238E"/>
    <w:rsid w:val="00472F64"/>
    <w:rsid w:val="004735FE"/>
    <w:rsid w:val="00474503"/>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6FD7"/>
    <w:rsid w:val="0048798E"/>
    <w:rsid w:val="004901F5"/>
    <w:rsid w:val="00490AB1"/>
    <w:rsid w:val="00491F87"/>
    <w:rsid w:val="0049217A"/>
    <w:rsid w:val="00492368"/>
    <w:rsid w:val="00492C4A"/>
    <w:rsid w:val="004937C3"/>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94D"/>
    <w:rsid w:val="00497B90"/>
    <w:rsid w:val="004A0045"/>
    <w:rsid w:val="004A0362"/>
    <w:rsid w:val="004A038E"/>
    <w:rsid w:val="004A0441"/>
    <w:rsid w:val="004A1725"/>
    <w:rsid w:val="004A18CF"/>
    <w:rsid w:val="004A1D33"/>
    <w:rsid w:val="004A1F19"/>
    <w:rsid w:val="004A2F44"/>
    <w:rsid w:val="004A45EA"/>
    <w:rsid w:val="004A4C26"/>
    <w:rsid w:val="004A526D"/>
    <w:rsid w:val="004A571A"/>
    <w:rsid w:val="004A666D"/>
    <w:rsid w:val="004A6CAA"/>
    <w:rsid w:val="004A729E"/>
    <w:rsid w:val="004A750D"/>
    <w:rsid w:val="004A76A0"/>
    <w:rsid w:val="004A7A33"/>
    <w:rsid w:val="004A7BB5"/>
    <w:rsid w:val="004B0031"/>
    <w:rsid w:val="004B030D"/>
    <w:rsid w:val="004B0FD7"/>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113"/>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26"/>
    <w:rsid w:val="004E39ED"/>
    <w:rsid w:val="004E4D22"/>
    <w:rsid w:val="004E6C02"/>
    <w:rsid w:val="004E74BC"/>
    <w:rsid w:val="004F099D"/>
    <w:rsid w:val="004F0DF3"/>
    <w:rsid w:val="004F1664"/>
    <w:rsid w:val="004F1EF1"/>
    <w:rsid w:val="004F22AD"/>
    <w:rsid w:val="004F24DD"/>
    <w:rsid w:val="004F2534"/>
    <w:rsid w:val="004F26FA"/>
    <w:rsid w:val="004F2D93"/>
    <w:rsid w:val="004F31B8"/>
    <w:rsid w:val="004F4538"/>
    <w:rsid w:val="004F5150"/>
    <w:rsid w:val="004F572E"/>
    <w:rsid w:val="004F61BD"/>
    <w:rsid w:val="004F6CF0"/>
    <w:rsid w:val="004F6F75"/>
    <w:rsid w:val="004F7235"/>
    <w:rsid w:val="004F769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9CE"/>
    <w:rsid w:val="00515EB2"/>
    <w:rsid w:val="005160DC"/>
    <w:rsid w:val="005162C1"/>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2E62"/>
    <w:rsid w:val="0055337C"/>
    <w:rsid w:val="005544A2"/>
    <w:rsid w:val="005550C3"/>
    <w:rsid w:val="00555A35"/>
    <w:rsid w:val="005563BE"/>
    <w:rsid w:val="00556CB7"/>
    <w:rsid w:val="00556E5A"/>
    <w:rsid w:val="00556E71"/>
    <w:rsid w:val="00560FCF"/>
    <w:rsid w:val="00561785"/>
    <w:rsid w:val="00561897"/>
    <w:rsid w:val="00562D7C"/>
    <w:rsid w:val="00564030"/>
    <w:rsid w:val="00564DE6"/>
    <w:rsid w:val="00564E19"/>
    <w:rsid w:val="00565B87"/>
    <w:rsid w:val="0056625E"/>
    <w:rsid w:val="0056755A"/>
    <w:rsid w:val="00567AE0"/>
    <w:rsid w:val="00570C9C"/>
    <w:rsid w:val="00570D32"/>
    <w:rsid w:val="00570F3C"/>
    <w:rsid w:val="005713D4"/>
    <w:rsid w:val="005714DA"/>
    <w:rsid w:val="00571C9A"/>
    <w:rsid w:val="0057230E"/>
    <w:rsid w:val="00572475"/>
    <w:rsid w:val="0057248A"/>
    <w:rsid w:val="00573542"/>
    <w:rsid w:val="00573688"/>
    <w:rsid w:val="005737DA"/>
    <w:rsid w:val="00573977"/>
    <w:rsid w:val="00573E70"/>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4A18"/>
    <w:rsid w:val="005A5821"/>
    <w:rsid w:val="005A59E8"/>
    <w:rsid w:val="005A6AB3"/>
    <w:rsid w:val="005A6F50"/>
    <w:rsid w:val="005A714F"/>
    <w:rsid w:val="005B003A"/>
    <w:rsid w:val="005B03E8"/>
    <w:rsid w:val="005B055A"/>
    <w:rsid w:val="005B1643"/>
    <w:rsid w:val="005B1921"/>
    <w:rsid w:val="005B1A7E"/>
    <w:rsid w:val="005B225A"/>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4E43"/>
    <w:rsid w:val="005D53D5"/>
    <w:rsid w:val="005D62F6"/>
    <w:rsid w:val="005D7636"/>
    <w:rsid w:val="005D795A"/>
    <w:rsid w:val="005D7C1E"/>
    <w:rsid w:val="005D7D28"/>
    <w:rsid w:val="005E0156"/>
    <w:rsid w:val="005E1254"/>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9D3"/>
    <w:rsid w:val="005F2FEE"/>
    <w:rsid w:val="005F344E"/>
    <w:rsid w:val="005F5A32"/>
    <w:rsid w:val="005F64B3"/>
    <w:rsid w:val="005F76A4"/>
    <w:rsid w:val="0060048A"/>
    <w:rsid w:val="006007E8"/>
    <w:rsid w:val="00602D59"/>
    <w:rsid w:val="00602F9F"/>
    <w:rsid w:val="00603200"/>
    <w:rsid w:val="00605001"/>
    <w:rsid w:val="006052F2"/>
    <w:rsid w:val="006055BD"/>
    <w:rsid w:val="00605E72"/>
    <w:rsid w:val="00605F86"/>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5E89"/>
    <w:rsid w:val="0065717C"/>
    <w:rsid w:val="00657238"/>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2D7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47F"/>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5EA2"/>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76"/>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D75D5"/>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0DEF"/>
    <w:rsid w:val="00701763"/>
    <w:rsid w:val="00701A38"/>
    <w:rsid w:val="00701BEF"/>
    <w:rsid w:val="00703C08"/>
    <w:rsid w:val="00704748"/>
    <w:rsid w:val="00704B06"/>
    <w:rsid w:val="007051CC"/>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96A"/>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37FD"/>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074"/>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3C82"/>
    <w:rsid w:val="00784A1B"/>
    <w:rsid w:val="007850AD"/>
    <w:rsid w:val="007853AD"/>
    <w:rsid w:val="00786264"/>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65FD"/>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315"/>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0622"/>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D24"/>
    <w:rsid w:val="00851E2F"/>
    <w:rsid w:val="00851EE8"/>
    <w:rsid w:val="008521C4"/>
    <w:rsid w:val="008523C9"/>
    <w:rsid w:val="008524AA"/>
    <w:rsid w:val="00852BCA"/>
    <w:rsid w:val="00853958"/>
    <w:rsid w:val="0085424C"/>
    <w:rsid w:val="00854345"/>
    <w:rsid w:val="00854B47"/>
    <w:rsid w:val="00855187"/>
    <w:rsid w:val="008552D4"/>
    <w:rsid w:val="008568E9"/>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2FC7"/>
    <w:rsid w:val="00876131"/>
    <w:rsid w:val="008768A9"/>
    <w:rsid w:val="00877079"/>
    <w:rsid w:val="00877522"/>
    <w:rsid w:val="008779DD"/>
    <w:rsid w:val="0088130F"/>
    <w:rsid w:val="00882812"/>
    <w:rsid w:val="0088442C"/>
    <w:rsid w:val="0088483D"/>
    <w:rsid w:val="0088559B"/>
    <w:rsid w:val="008856A8"/>
    <w:rsid w:val="00885906"/>
    <w:rsid w:val="00885BA8"/>
    <w:rsid w:val="00887E5F"/>
    <w:rsid w:val="008906C9"/>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5E45"/>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43A"/>
    <w:rsid w:val="008D15AD"/>
    <w:rsid w:val="008D1E42"/>
    <w:rsid w:val="008D2F37"/>
    <w:rsid w:val="008D30CC"/>
    <w:rsid w:val="008D3304"/>
    <w:rsid w:val="008D3CF0"/>
    <w:rsid w:val="008D3D8A"/>
    <w:rsid w:val="008D514D"/>
    <w:rsid w:val="008D557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591"/>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5D70"/>
    <w:rsid w:val="00906026"/>
    <w:rsid w:val="00906218"/>
    <w:rsid w:val="00906A23"/>
    <w:rsid w:val="00907092"/>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967"/>
    <w:rsid w:val="0093596F"/>
    <w:rsid w:val="00935C9A"/>
    <w:rsid w:val="00936959"/>
    <w:rsid w:val="00936976"/>
    <w:rsid w:val="00937F31"/>
    <w:rsid w:val="00941485"/>
    <w:rsid w:val="009414F0"/>
    <w:rsid w:val="00942592"/>
    <w:rsid w:val="00942BAC"/>
    <w:rsid w:val="00942D36"/>
    <w:rsid w:val="00944E1F"/>
    <w:rsid w:val="0094558E"/>
    <w:rsid w:val="00945B52"/>
    <w:rsid w:val="00945FAF"/>
    <w:rsid w:val="009469BD"/>
    <w:rsid w:val="00946AAC"/>
    <w:rsid w:val="00947620"/>
    <w:rsid w:val="009477FD"/>
    <w:rsid w:val="009517C1"/>
    <w:rsid w:val="00951C36"/>
    <w:rsid w:val="00951E65"/>
    <w:rsid w:val="00952282"/>
    <w:rsid w:val="00954365"/>
    <w:rsid w:val="0095478B"/>
    <w:rsid w:val="009547B3"/>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4C1F"/>
    <w:rsid w:val="00996938"/>
    <w:rsid w:val="009977BD"/>
    <w:rsid w:val="009978A0"/>
    <w:rsid w:val="009A0D42"/>
    <w:rsid w:val="009A12A7"/>
    <w:rsid w:val="009A2537"/>
    <w:rsid w:val="009A3592"/>
    <w:rsid w:val="009A3B1D"/>
    <w:rsid w:val="009A47BB"/>
    <w:rsid w:val="009A529A"/>
    <w:rsid w:val="009A5B72"/>
    <w:rsid w:val="009A6D28"/>
    <w:rsid w:val="009A74AB"/>
    <w:rsid w:val="009A7826"/>
    <w:rsid w:val="009A79DD"/>
    <w:rsid w:val="009B0E41"/>
    <w:rsid w:val="009B1370"/>
    <w:rsid w:val="009B13E1"/>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BDB"/>
    <w:rsid w:val="009D5FCC"/>
    <w:rsid w:val="009D6A34"/>
    <w:rsid w:val="009D6DAC"/>
    <w:rsid w:val="009D7770"/>
    <w:rsid w:val="009D7D39"/>
    <w:rsid w:val="009E03C0"/>
    <w:rsid w:val="009E0C60"/>
    <w:rsid w:val="009E1176"/>
    <w:rsid w:val="009E1E7A"/>
    <w:rsid w:val="009E2080"/>
    <w:rsid w:val="009E36FB"/>
    <w:rsid w:val="009E3B99"/>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2D38"/>
    <w:rsid w:val="009F48F5"/>
    <w:rsid w:val="009F55F5"/>
    <w:rsid w:val="009F5A79"/>
    <w:rsid w:val="009F5EF5"/>
    <w:rsid w:val="009F6656"/>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3FE2"/>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18"/>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102"/>
    <w:rsid w:val="00A636C3"/>
    <w:rsid w:val="00A64025"/>
    <w:rsid w:val="00A648C6"/>
    <w:rsid w:val="00A64F2D"/>
    <w:rsid w:val="00A64F78"/>
    <w:rsid w:val="00A65C52"/>
    <w:rsid w:val="00A664D0"/>
    <w:rsid w:val="00A6668D"/>
    <w:rsid w:val="00A67358"/>
    <w:rsid w:val="00A679F8"/>
    <w:rsid w:val="00A70537"/>
    <w:rsid w:val="00A70C0D"/>
    <w:rsid w:val="00A70CED"/>
    <w:rsid w:val="00A71334"/>
    <w:rsid w:val="00A71BA8"/>
    <w:rsid w:val="00A71D7F"/>
    <w:rsid w:val="00A7222F"/>
    <w:rsid w:val="00A72719"/>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6E66"/>
    <w:rsid w:val="00A87019"/>
    <w:rsid w:val="00A87192"/>
    <w:rsid w:val="00A8792A"/>
    <w:rsid w:val="00A87B7D"/>
    <w:rsid w:val="00A87C21"/>
    <w:rsid w:val="00A902F8"/>
    <w:rsid w:val="00A90CC8"/>
    <w:rsid w:val="00A9412D"/>
    <w:rsid w:val="00A948FD"/>
    <w:rsid w:val="00A94E7C"/>
    <w:rsid w:val="00A94F6C"/>
    <w:rsid w:val="00A95322"/>
    <w:rsid w:val="00A95E01"/>
    <w:rsid w:val="00A96B7E"/>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154"/>
    <w:rsid w:val="00AD536F"/>
    <w:rsid w:val="00AD636E"/>
    <w:rsid w:val="00AE04B5"/>
    <w:rsid w:val="00AE0755"/>
    <w:rsid w:val="00AE0F71"/>
    <w:rsid w:val="00AE2E56"/>
    <w:rsid w:val="00AE2E87"/>
    <w:rsid w:val="00AE3ADC"/>
    <w:rsid w:val="00AE3DA9"/>
    <w:rsid w:val="00AE4171"/>
    <w:rsid w:val="00AE4351"/>
    <w:rsid w:val="00AE4A48"/>
    <w:rsid w:val="00AE5962"/>
    <w:rsid w:val="00AE6D9A"/>
    <w:rsid w:val="00AE779D"/>
    <w:rsid w:val="00AF0231"/>
    <w:rsid w:val="00AF06A3"/>
    <w:rsid w:val="00AF06B5"/>
    <w:rsid w:val="00AF06FB"/>
    <w:rsid w:val="00AF0F97"/>
    <w:rsid w:val="00AF1092"/>
    <w:rsid w:val="00AF1715"/>
    <w:rsid w:val="00AF1DA0"/>
    <w:rsid w:val="00AF1EE8"/>
    <w:rsid w:val="00AF2073"/>
    <w:rsid w:val="00AF2E50"/>
    <w:rsid w:val="00AF31A2"/>
    <w:rsid w:val="00AF39B7"/>
    <w:rsid w:val="00AF4FD6"/>
    <w:rsid w:val="00AF5FE1"/>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07ABF"/>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3BBB"/>
    <w:rsid w:val="00B24149"/>
    <w:rsid w:val="00B246FB"/>
    <w:rsid w:val="00B2509C"/>
    <w:rsid w:val="00B27F00"/>
    <w:rsid w:val="00B306F0"/>
    <w:rsid w:val="00B30DDF"/>
    <w:rsid w:val="00B31681"/>
    <w:rsid w:val="00B31B9B"/>
    <w:rsid w:val="00B321E1"/>
    <w:rsid w:val="00B33AFF"/>
    <w:rsid w:val="00B341D2"/>
    <w:rsid w:val="00B34DB7"/>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51A9"/>
    <w:rsid w:val="00B560B3"/>
    <w:rsid w:val="00B56A98"/>
    <w:rsid w:val="00B56D95"/>
    <w:rsid w:val="00B578C9"/>
    <w:rsid w:val="00B57939"/>
    <w:rsid w:val="00B57A22"/>
    <w:rsid w:val="00B57F14"/>
    <w:rsid w:val="00B601D5"/>
    <w:rsid w:val="00B63DE8"/>
    <w:rsid w:val="00B653B6"/>
    <w:rsid w:val="00B663AC"/>
    <w:rsid w:val="00B66659"/>
    <w:rsid w:val="00B66FC8"/>
    <w:rsid w:val="00B67E19"/>
    <w:rsid w:val="00B703BE"/>
    <w:rsid w:val="00B71C7C"/>
    <w:rsid w:val="00B7273A"/>
    <w:rsid w:val="00B727F5"/>
    <w:rsid w:val="00B7312C"/>
    <w:rsid w:val="00B73BA1"/>
    <w:rsid w:val="00B73CA2"/>
    <w:rsid w:val="00B7412D"/>
    <w:rsid w:val="00B7483B"/>
    <w:rsid w:val="00B74CE2"/>
    <w:rsid w:val="00B75166"/>
    <w:rsid w:val="00B75BB1"/>
    <w:rsid w:val="00B76213"/>
    <w:rsid w:val="00B76240"/>
    <w:rsid w:val="00B762DB"/>
    <w:rsid w:val="00B766B7"/>
    <w:rsid w:val="00B76819"/>
    <w:rsid w:val="00B77194"/>
    <w:rsid w:val="00B7790F"/>
    <w:rsid w:val="00B806BC"/>
    <w:rsid w:val="00B80FB1"/>
    <w:rsid w:val="00B8174F"/>
    <w:rsid w:val="00B819A0"/>
    <w:rsid w:val="00B81AA2"/>
    <w:rsid w:val="00B81E5B"/>
    <w:rsid w:val="00B82B26"/>
    <w:rsid w:val="00B83234"/>
    <w:rsid w:val="00B847FE"/>
    <w:rsid w:val="00B8486C"/>
    <w:rsid w:val="00B8511B"/>
    <w:rsid w:val="00B852FF"/>
    <w:rsid w:val="00B86AF8"/>
    <w:rsid w:val="00B86FD5"/>
    <w:rsid w:val="00B90FD8"/>
    <w:rsid w:val="00B9144C"/>
    <w:rsid w:val="00B91497"/>
    <w:rsid w:val="00B91A35"/>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2B1A"/>
    <w:rsid w:val="00BA413A"/>
    <w:rsid w:val="00BA4E3A"/>
    <w:rsid w:val="00BA4F9C"/>
    <w:rsid w:val="00BA5804"/>
    <w:rsid w:val="00BA586F"/>
    <w:rsid w:val="00BA618B"/>
    <w:rsid w:val="00BA67B0"/>
    <w:rsid w:val="00BA7783"/>
    <w:rsid w:val="00BB0546"/>
    <w:rsid w:val="00BB09B1"/>
    <w:rsid w:val="00BB112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A20"/>
    <w:rsid w:val="00BC0B1B"/>
    <w:rsid w:val="00BC0B50"/>
    <w:rsid w:val="00BC17FD"/>
    <w:rsid w:val="00BC1C14"/>
    <w:rsid w:val="00BC2AA6"/>
    <w:rsid w:val="00BC2E20"/>
    <w:rsid w:val="00BC37CC"/>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69D8"/>
    <w:rsid w:val="00BD739C"/>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7D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2E2F"/>
    <w:rsid w:val="00C15297"/>
    <w:rsid w:val="00C17424"/>
    <w:rsid w:val="00C174FB"/>
    <w:rsid w:val="00C17AC9"/>
    <w:rsid w:val="00C17F22"/>
    <w:rsid w:val="00C17FF7"/>
    <w:rsid w:val="00C218AE"/>
    <w:rsid w:val="00C21AC7"/>
    <w:rsid w:val="00C21F8A"/>
    <w:rsid w:val="00C22A4F"/>
    <w:rsid w:val="00C22B8A"/>
    <w:rsid w:val="00C22DE0"/>
    <w:rsid w:val="00C23299"/>
    <w:rsid w:val="00C24275"/>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2C4"/>
    <w:rsid w:val="00C347FB"/>
    <w:rsid w:val="00C34E8C"/>
    <w:rsid w:val="00C35085"/>
    <w:rsid w:val="00C352D6"/>
    <w:rsid w:val="00C35966"/>
    <w:rsid w:val="00C359C4"/>
    <w:rsid w:val="00C35E46"/>
    <w:rsid w:val="00C35EA2"/>
    <w:rsid w:val="00C361B6"/>
    <w:rsid w:val="00C40480"/>
    <w:rsid w:val="00C4096C"/>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47D82"/>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673D2"/>
    <w:rsid w:val="00C67B69"/>
    <w:rsid w:val="00C70825"/>
    <w:rsid w:val="00C70B27"/>
    <w:rsid w:val="00C70B3A"/>
    <w:rsid w:val="00C71C03"/>
    <w:rsid w:val="00C71CA9"/>
    <w:rsid w:val="00C72692"/>
    <w:rsid w:val="00C73013"/>
    <w:rsid w:val="00C73A7A"/>
    <w:rsid w:val="00C73B0A"/>
    <w:rsid w:val="00C7445E"/>
    <w:rsid w:val="00C74A3F"/>
    <w:rsid w:val="00C74E80"/>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770"/>
    <w:rsid w:val="00CC2A54"/>
    <w:rsid w:val="00CC2A91"/>
    <w:rsid w:val="00CC36FC"/>
    <w:rsid w:val="00CC3F03"/>
    <w:rsid w:val="00CC4F83"/>
    <w:rsid w:val="00CC54B5"/>
    <w:rsid w:val="00CC5DE9"/>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A62"/>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07"/>
    <w:rsid w:val="00D259C5"/>
    <w:rsid w:val="00D25C40"/>
    <w:rsid w:val="00D26E2F"/>
    <w:rsid w:val="00D27174"/>
    <w:rsid w:val="00D27224"/>
    <w:rsid w:val="00D27944"/>
    <w:rsid w:val="00D27BE8"/>
    <w:rsid w:val="00D27F19"/>
    <w:rsid w:val="00D30381"/>
    <w:rsid w:val="00D30C91"/>
    <w:rsid w:val="00D314AC"/>
    <w:rsid w:val="00D322AA"/>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40225"/>
    <w:rsid w:val="00D408A5"/>
    <w:rsid w:val="00D411C5"/>
    <w:rsid w:val="00D43975"/>
    <w:rsid w:val="00D43B24"/>
    <w:rsid w:val="00D4520B"/>
    <w:rsid w:val="00D45B22"/>
    <w:rsid w:val="00D45FA9"/>
    <w:rsid w:val="00D46CC4"/>
    <w:rsid w:val="00D5083F"/>
    <w:rsid w:val="00D51911"/>
    <w:rsid w:val="00D53989"/>
    <w:rsid w:val="00D53D32"/>
    <w:rsid w:val="00D53F8D"/>
    <w:rsid w:val="00D55633"/>
    <w:rsid w:val="00D557B2"/>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051"/>
    <w:rsid w:val="00D724CE"/>
    <w:rsid w:val="00D72FFC"/>
    <w:rsid w:val="00D7357F"/>
    <w:rsid w:val="00D74695"/>
    <w:rsid w:val="00D74826"/>
    <w:rsid w:val="00D7495E"/>
    <w:rsid w:val="00D757F6"/>
    <w:rsid w:val="00D75BAB"/>
    <w:rsid w:val="00D7714A"/>
    <w:rsid w:val="00D774AE"/>
    <w:rsid w:val="00D77B02"/>
    <w:rsid w:val="00D8032F"/>
    <w:rsid w:val="00D8039D"/>
    <w:rsid w:val="00D8194E"/>
    <w:rsid w:val="00D81C11"/>
    <w:rsid w:val="00D81D2A"/>
    <w:rsid w:val="00D81FD7"/>
    <w:rsid w:val="00D838CB"/>
    <w:rsid w:val="00D83D4F"/>
    <w:rsid w:val="00D840AA"/>
    <w:rsid w:val="00D853AB"/>
    <w:rsid w:val="00D85666"/>
    <w:rsid w:val="00D85C5C"/>
    <w:rsid w:val="00D874E3"/>
    <w:rsid w:val="00D87956"/>
    <w:rsid w:val="00D90750"/>
    <w:rsid w:val="00D90A36"/>
    <w:rsid w:val="00D9112E"/>
    <w:rsid w:val="00D91AD8"/>
    <w:rsid w:val="00D91FED"/>
    <w:rsid w:val="00D92431"/>
    <w:rsid w:val="00D9400A"/>
    <w:rsid w:val="00D9443F"/>
    <w:rsid w:val="00D94628"/>
    <w:rsid w:val="00D94847"/>
    <w:rsid w:val="00D9484A"/>
    <w:rsid w:val="00D948DC"/>
    <w:rsid w:val="00D948EB"/>
    <w:rsid w:val="00D953E4"/>
    <w:rsid w:val="00D95E5A"/>
    <w:rsid w:val="00D96075"/>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08C9"/>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1BB"/>
    <w:rsid w:val="00DD7305"/>
    <w:rsid w:val="00DD744E"/>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BFB"/>
    <w:rsid w:val="00E13E8D"/>
    <w:rsid w:val="00E147D5"/>
    <w:rsid w:val="00E14F66"/>
    <w:rsid w:val="00E1529A"/>
    <w:rsid w:val="00E15DAF"/>
    <w:rsid w:val="00E17D18"/>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3971"/>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5C7C"/>
    <w:rsid w:val="00E56A08"/>
    <w:rsid w:val="00E56EC5"/>
    <w:rsid w:val="00E5767A"/>
    <w:rsid w:val="00E576BE"/>
    <w:rsid w:val="00E578E0"/>
    <w:rsid w:val="00E57C13"/>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67FD9"/>
    <w:rsid w:val="00E703DE"/>
    <w:rsid w:val="00E70E4B"/>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15A"/>
    <w:rsid w:val="00E9136D"/>
    <w:rsid w:val="00E91542"/>
    <w:rsid w:val="00E918BD"/>
    <w:rsid w:val="00E91D0A"/>
    <w:rsid w:val="00E922F3"/>
    <w:rsid w:val="00E93CAD"/>
    <w:rsid w:val="00E940C6"/>
    <w:rsid w:val="00E94593"/>
    <w:rsid w:val="00E94969"/>
    <w:rsid w:val="00E94CD3"/>
    <w:rsid w:val="00E95152"/>
    <w:rsid w:val="00E9574F"/>
    <w:rsid w:val="00E95997"/>
    <w:rsid w:val="00E96997"/>
    <w:rsid w:val="00E97AAB"/>
    <w:rsid w:val="00EA03C8"/>
    <w:rsid w:val="00EA077B"/>
    <w:rsid w:val="00EA1A53"/>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1C"/>
    <w:rsid w:val="00EB18C2"/>
    <w:rsid w:val="00EB2794"/>
    <w:rsid w:val="00EB2EEE"/>
    <w:rsid w:val="00EB4242"/>
    <w:rsid w:val="00EB456F"/>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5D2"/>
    <w:rsid w:val="00EE1F3C"/>
    <w:rsid w:val="00EE24DB"/>
    <w:rsid w:val="00EE2C5D"/>
    <w:rsid w:val="00EE3683"/>
    <w:rsid w:val="00EE489A"/>
    <w:rsid w:val="00EE5A1F"/>
    <w:rsid w:val="00EE5A29"/>
    <w:rsid w:val="00EE5A83"/>
    <w:rsid w:val="00EE673B"/>
    <w:rsid w:val="00EE714B"/>
    <w:rsid w:val="00EE7F7D"/>
    <w:rsid w:val="00EF02D8"/>
    <w:rsid w:val="00EF0314"/>
    <w:rsid w:val="00EF04B1"/>
    <w:rsid w:val="00EF069D"/>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5FDA"/>
    <w:rsid w:val="00F06F31"/>
    <w:rsid w:val="00F07481"/>
    <w:rsid w:val="00F07E5E"/>
    <w:rsid w:val="00F1012E"/>
    <w:rsid w:val="00F101CA"/>
    <w:rsid w:val="00F105D4"/>
    <w:rsid w:val="00F107F9"/>
    <w:rsid w:val="00F10964"/>
    <w:rsid w:val="00F10EB0"/>
    <w:rsid w:val="00F110DE"/>
    <w:rsid w:val="00F1115C"/>
    <w:rsid w:val="00F11291"/>
    <w:rsid w:val="00F117DA"/>
    <w:rsid w:val="00F118E2"/>
    <w:rsid w:val="00F11A8D"/>
    <w:rsid w:val="00F11C6A"/>
    <w:rsid w:val="00F12AD3"/>
    <w:rsid w:val="00F12BCD"/>
    <w:rsid w:val="00F13650"/>
    <w:rsid w:val="00F14209"/>
    <w:rsid w:val="00F14597"/>
    <w:rsid w:val="00F14910"/>
    <w:rsid w:val="00F14AA5"/>
    <w:rsid w:val="00F14B76"/>
    <w:rsid w:val="00F15595"/>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5334"/>
    <w:rsid w:val="00F461B2"/>
    <w:rsid w:val="00F46333"/>
    <w:rsid w:val="00F47762"/>
    <w:rsid w:val="00F47D0D"/>
    <w:rsid w:val="00F5092B"/>
    <w:rsid w:val="00F518E1"/>
    <w:rsid w:val="00F51E8B"/>
    <w:rsid w:val="00F53426"/>
    <w:rsid w:val="00F53759"/>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5E61"/>
    <w:rsid w:val="00F6652E"/>
    <w:rsid w:val="00F66812"/>
    <w:rsid w:val="00F66916"/>
    <w:rsid w:val="00F67CCD"/>
    <w:rsid w:val="00F70274"/>
    <w:rsid w:val="00F70D4E"/>
    <w:rsid w:val="00F71272"/>
    <w:rsid w:val="00F71808"/>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0A48"/>
    <w:rsid w:val="00F913B7"/>
    <w:rsid w:val="00F93335"/>
    <w:rsid w:val="00F942D7"/>
    <w:rsid w:val="00F94312"/>
    <w:rsid w:val="00F94365"/>
    <w:rsid w:val="00F94D75"/>
    <w:rsid w:val="00F95F1C"/>
    <w:rsid w:val="00F972CA"/>
    <w:rsid w:val="00F976BA"/>
    <w:rsid w:val="00F97BB1"/>
    <w:rsid w:val="00F97F86"/>
    <w:rsid w:val="00FA15E5"/>
    <w:rsid w:val="00FA220D"/>
    <w:rsid w:val="00FA26E0"/>
    <w:rsid w:val="00FA2F7D"/>
    <w:rsid w:val="00FA3514"/>
    <w:rsid w:val="00FA3E91"/>
    <w:rsid w:val="00FA407E"/>
    <w:rsid w:val="00FA4290"/>
    <w:rsid w:val="00FA56B4"/>
    <w:rsid w:val="00FA58C3"/>
    <w:rsid w:val="00FA6258"/>
    <w:rsid w:val="00FA62C4"/>
    <w:rsid w:val="00FA6960"/>
    <w:rsid w:val="00FB005D"/>
    <w:rsid w:val="00FB00E6"/>
    <w:rsid w:val="00FB0DE6"/>
    <w:rsid w:val="00FB12F6"/>
    <w:rsid w:val="00FB1E08"/>
    <w:rsid w:val="00FB1E47"/>
    <w:rsid w:val="00FB23C6"/>
    <w:rsid w:val="00FB497D"/>
    <w:rsid w:val="00FB52C3"/>
    <w:rsid w:val="00FB64CA"/>
    <w:rsid w:val="00FB7B7E"/>
    <w:rsid w:val="00FC0B3B"/>
    <w:rsid w:val="00FC1666"/>
    <w:rsid w:val="00FC1BA2"/>
    <w:rsid w:val="00FC1C0B"/>
    <w:rsid w:val="00FC1D16"/>
    <w:rsid w:val="00FC2D85"/>
    <w:rsid w:val="00FC305F"/>
    <w:rsid w:val="00FC3EE8"/>
    <w:rsid w:val="00FC4A96"/>
    <w:rsid w:val="00FC4AC0"/>
    <w:rsid w:val="00FC4B12"/>
    <w:rsid w:val="00FC4E7D"/>
    <w:rsid w:val="00FC6010"/>
    <w:rsid w:val="00FC623E"/>
    <w:rsid w:val="00FC66F8"/>
    <w:rsid w:val="00FD0566"/>
    <w:rsid w:val="00FD09AF"/>
    <w:rsid w:val="00FD0AAB"/>
    <w:rsid w:val="00FD0B77"/>
    <w:rsid w:val="00FD0BD9"/>
    <w:rsid w:val="00FD1456"/>
    <w:rsid w:val="00FD16B4"/>
    <w:rsid w:val="00FD1C6B"/>
    <w:rsid w:val="00FD21F3"/>
    <w:rsid w:val="00FD3B97"/>
    <w:rsid w:val="00FD3E96"/>
    <w:rsid w:val="00FD4463"/>
    <w:rsid w:val="00FD4B22"/>
    <w:rsid w:val="00FD5BB9"/>
    <w:rsid w:val="00FD5FF2"/>
    <w:rsid w:val="00FD61A1"/>
    <w:rsid w:val="00FD6450"/>
    <w:rsid w:val="00FD654D"/>
    <w:rsid w:val="00FD67F8"/>
    <w:rsid w:val="00FD6876"/>
    <w:rsid w:val="00FD7A57"/>
    <w:rsid w:val="00FD7D1F"/>
    <w:rsid w:val="00FE059B"/>
    <w:rsid w:val="00FE0710"/>
    <w:rsid w:val="00FE1401"/>
    <w:rsid w:val="00FE16C2"/>
    <w:rsid w:val="00FE2440"/>
    <w:rsid w:val="00FE26AB"/>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86D"/>
    <w:rsid w:val="00FF3AD6"/>
    <w:rsid w:val="00FF4E94"/>
    <w:rsid w:val="00FF50CA"/>
    <w:rsid w:val="00FF5CF5"/>
    <w:rsid w:val="00FF6042"/>
    <w:rsid w:val="00FF63CE"/>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971</Words>
  <Characters>5537</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24</cp:revision>
  <cp:lastPrinted>2012-12-02T15:57:00Z</cp:lastPrinted>
  <dcterms:created xsi:type="dcterms:W3CDTF">2025-05-07T16:40:00Z</dcterms:created>
  <dcterms:modified xsi:type="dcterms:W3CDTF">2025-05-10T11:54:00Z</dcterms:modified>
</cp:coreProperties>
</file>